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5F516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AE5147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圖書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AE5147" w:rsidP="00BF730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反菸拒檳防治</w:t>
            </w:r>
            <w:r w:rsidR="00C775C9" w:rsidRPr="00C775C9">
              <w:rPr>
                <w:rFonts w:ascii="標楷體" w:eastAsia="標楷體" w:hAnsi="標楷體" w:hint="eastAsia"/>
                <w:sz w:val="36"/>
                <w:szCs w:val="36"/>
              </w:rPr>
              <w:t>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C08F8" w:rsidRDefault="00A56B7C" w:rsidP="001C08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24400" cy="3539915"/>
                  <wp:effectExtent l="0" t="0" r="0" b="3810"/>
                  <wp:docPr id="2" name="圖片 2" descr="G:\照片\105-11-25 菸害防治宣導\IMG_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11-25 菸害防治宣導\IMG_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8653" cy="354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316B" w:rsidRDefault="00A56B7C" w:rsidP="00651677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754341" cy="3562350"/>
                  <wp:effectExtent l="0" t="0" r="8255" b="0"/>
                  <wp:docPr id="1" name="圖片 1" descr="G:\照片\105-11-25 菸害防治宣導\IMG_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5-11-25 菸害防治宣導\IMG_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005" cy="356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16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51677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A56B7C">
              <w:rPr>
                <w:rFonts w:ascii="標楷體" w:eastAsia="標楷體" w:hAnsi="標楷體" w:hint="eastAsia"/>
                <w:sz w:val="36"/>
                <w:szCs w:val="36"/>
              </w:rPr>
              <w:t>25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32" w:rsidRDefault="00495432" w:rsidP="00E95AA9">
      <w:r>
        <w:separator/>
      </w:r>
    </w:p>
  </w:endnote>
  <w:endnote w:type="continuationSeparator" w:id="0">
    <w:p w:rsidR="00495432" w:rsidRDefault="00495432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32" w:rsidRDefault="00495432" w:rsidP="00E95AA9">
      <w:r>
        <w:separator/>
      </w:r>
    </w:p>
  </w:footnote>
  <w:footnote w:type="continuationSeparator" w:id="0">
    <w:p w:rsidR="00495432" w:rsidRDefault="00495432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B205C"/>
    <w:rsid w:val="000C0C24"/>
    <w:rsid w:val="001C08F8"/>
    <w:rsid w:val="001D7453"/>
    <w:rsid w:val="001D74D8"/>
    <w:rsid w:val="001F6189"/>
    <w:rsid w:val="002112E5"/>
    <w:rsid w:val="00215B9B"/>
    <w:rsid w:val="00230548"/>
    <w:rsid w:val="00231D21"/>
    <w:rsid w:val="00246C4F"/>
    <w:rsid w:val="002578DB"/>
    <w:rsid w:val="00286BC4"/>
    <w:rsid w:val="002D1115"/>
    <w:rsid w:val="00356E4C"/>
    <w:rsid w:val="003A0AB1"/>
    <w:rsid w:val="003C0679"/>
    <w:rsid w:val="00405740"/>
    <w:rsid w:val="004057F1"/>
    <w:rsid w:val="0041544F"/>
    <w:rsid w:val="004414D5"/>
    <w:rsid w:val="00461202"/>
    <w:rsid w:val="0047035B"/>
    <w:rsid w:val="004741CF"/>
    <w:rsid w:val="00495432"/>
    <w:rsid w:val="004A1BC6"/>
    <w:rsid w:val="004A3382"/>
    <w:rsid w:val="004C37D0"/>
    <w:rsid w:val="00536C0A"/>
    <w:rsid w:val="00590220"/>
    <w:rsid w:val="00595BD1"/>
    <w:rsid w:val="005A00BD"/>
    <w:rsid w:val="005A45F7"/>
    <w:rsid w:val="005F5165"/>
    <w:rsid w:val="00606CC4"/>
    <w:rsid w:val="00614495"/>
    <w:rsid w:val="006170B5"/>
    <w:rsid w:val="006439B8"/>
    <w:rsid w:val="00651677"/>
    <w:rsid w:val="00661F28"/>
    <w:rsid w:val="006643B4"/>
    <w:rsid w:val="0067136C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35EEF"/>
    <w:rsid w:val="00A56B7C"/>
    <w:rsid w:val="00A63AF4"/>
    <w:rsid w:val="00A6663D"/>
    <w:rsid w:val="00A82D14"/>
    <w:rsid w:val="00AA4DA0"/>
    <w:rsid w:val="00AB2CF1"/>
    <w:rsid w:val="00AB68EB"/>
    <w:rsid w:val="00AE5147"/>
    <w:rsid w:val="00AE54D2"/>
    <w:rsid w:val="00B57480"/>
    <w:rsid w:val="00BE1784"/>
    <w:rsid w:val="00BF7308"/>
    <w:rsid w:val="00C00A86"/>
    <w:rsid w:val="00C00AF9"/>
    <w:rsid w:val="00C44F13"/>
    <w:rsid w:val="00C6065A"/>
    <w:rsid w:val="00C73665"/>
    <w:rsid w:val="00C775C9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  <w:rsid w:val="00F6130E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6E56-7CA5-4D82-A754-DFFF2991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6</Characters>
  <Application>Microsoft Office Word</Application>
  <DocSecurity>0</DocSecurity>
  <Lines>1</Lines>
  <Paragraphs>1</Paragraphs>
  <ScaleCrop>false</ScaleCrop>
  <Company>Your Company Name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cp:lastPrinted>2015-10-05T09:12:00Z</cp:lastPrinted>
  <dcterms:created xsi:type="dcterms:W3CDTF">2016-12-02T08:22:00Z</dcterms:created>
  <dcterms:modified xsi:type="dcterms:W3CDTF">2016-12-02T08:24:00Z</dcterms:modified>
</cp:coreProperties>
</file>